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6345CF" w:rsidRPr="008A29F0" w:rsidRDefault="009108F9" w:rsidP="007C5328">
      <w:pPr>
        <w:pStyle w:val="Ttulo1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>Practica 4</w:t>
      </w:r>
      <w:r w:rsidR="00225EFB">
        <w:rPr>
          <w:rFonts w:ascii="Arial" w:hAnsi="Arial" w:cs="Arial"/>
          <w:b/>
          <w:sz w:val="44"/>
          <w:szCs w:val="28"/>
        </w:rPr>
        <w:t xml:space="preserve">: </w:t>
      </w:r>
      <w:r w:rsidR="00497313">
        <w:rPr>
          <w:rFonts w:ascii="Arial" w:hAnsi="Arial" w:cs="Arial"/>
          <w:b/>
          <w:sz w:val="44"/>
          <w:szCs w:val="28"/>
        </w:rPr>
        <w:t>Control de elevador</w:t>
      </w:r>
    </w:p>
    <w:p w:rsidR="007C5328" w:rsidRDefault="007C5328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7C5328" w:rsidSect="007C5328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0C5A16" wp14:editId="74E8A866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 xml:space="preserve">CONTROLADORES LOGICOS PROGRAMABLES 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MECATRONICA 5°A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>MAESTRO</w:t>
      </w:r>
      <w:r w:rsidRPr="008A29F0">
        <w:rPr>
          <w:rFonts w:ascii="Arial" w:hAnsi="Arial" w:cs="Arial"/>
          <w:sz w:val="28"/>
          <w:szCs w:val="28"/>
          <w:lang w:val="es-MX"/>
        </w:rPr>
        <w:t>: MORAN GARABITO CARLOS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EDUARDO ROBLES VAZQUEZ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VICTOR GABRIEL TAPIA CASILLAS</w:t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br w:type="page"/>
      </w:r>
    </w:p>
    <w:p w:rsidR="007222E6" w:rsidRDefault="007222E6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sectPr w:rsidR="007222E6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7E52B5" w:rsidRPr="007E52B5" w:rsidRDefault="007D701D" w:rsidP="007E52B5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PROBLEMA:</w:t>
      </w:r>
    </w:p>
    <w:p w:rsidR="007E52B5" w:rsidRDefault="007E52B5" w:rsidP="007E52B5">
      <w:pPr>
        <w:jc w:val="both"/>
        <w:rPr>
          <w:lang w:val="es-MX"/>
        </w:rPr>
      </w:pPr>
      <w:r>
        <w:rPr>
          <w:lang w:val="es-MX"/>
        </w:rPr>
        <w:t xml:space="preserve">Diseñar un elevador de 2 pisos (planta baja, 1er piso y 2do piso) para ello debe tener un motor que funcione en 2 direcciones (arriba y abajo) teniendo en ambos sentidos 2 velocidades (alta y baja) </w:t>
      </w:r>
      <w:r w:rsidR="003C3B22">
        <w:rPr>
          <w:lang w:val="es-MX"/>
        </w:rPr>
        <w:t>además</w:t>
      </w:r>
      <w:r>
        <w:rPr>
          <w:lang w:val="es-MX"/>
        </w:rPr>
        <w:t xml:space="preserve"> de un freno electro-</w:t>
      </w:r>
      <w:r w:rsidR="003C3B22">
        <w:rPr>
          <w:lang w:val="es-MX"/>
        </w:rPr>
        <w:t>mecánico</w:t>
      </w:r>
      <w:r>
        <w:rPr>
          <w:lang w:val="es-MX"/>
        </w:rPr>
        <w:t xml:space="preserve"> </w:t>
      </w:r>
      <w:r w:rsidR="003C3B22">
        <w:rPr>
          <w:lang w:val="es-MX"/>
        </w:rPr>
        <w:t>(</w:t>
      </w:r>
      <w:proofErr w:type="spellStart"/>
      <w:r w:rsidR="003C3B22">
        <w:rPr>
          <w:lang w:val="es-MX"/>
        </w:rPr>
        <w:t>clu</w:t>
      </w:r>
      <w:r>
        <w:rPr>
          <w:lang w:val="es-MX"/>
        </w:rPr>
        <w:t>tch</w:t>
      </w:r>
      <w:proofErr w:type="spellEnd"/>
      <w:r>
        <w:rPr>
          <w:lang w:val="es-MX"/>
        </w:rPr>
        <w:t xml:space="preserve">), el cubo del elevador tendrá el sensor de puerta abierta y cerrada, el sensor de obstrucción de puerta (sensor de barrera), sensor de persona adentro [(sensor </w:t>
      </w:r>
      <w:r w:rsidR="003C3B22">
        <w:rPr>
          <w:lang w:val="es-MX"/>
        </w:rPr>
        <w:t>pirro eléctrico</w:t>
      </w:r>
      <w:r>
        <w:rPr>
          <w:lang w:val="es-MX"/>
        </w:rPr>
        <w:t>) si hay persona, se prende la luz], sensor de velocidad (para cuando va llegando al piso correspondiente, cambie a la velocidad 2) y sensor de llegada (cuando llegue, se detendrá el motor, y activará el freno), 1 botón para llamar el elevador funcionando de la siguiente manera:</w:t>
      </w:r>
    </w:p>
    <w:p w:rsidR="007E52B5" w:rsidRDefault="007E52B5" w:rsidP="007E52B5">
      <w:pPr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Si no hay gente dentro del elevador, atenderá el llamado de inmediato</w:t>
      </w:r>
    </w:p>
    <w:p w:rsidR="007E52B5" w:rsidRPr="00874266" w:rsidRDefault="007E52B5" w:rsidP="00874266">
      <w:pPr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Si tiene gente y </w:t>
      </w:r>
      <w:r w:rsidR="003C3B22">
        <w:rPr>
          <w:lang w:val="es-MX"/>
        </w:rPr>
        <w:t>está</w:t>
      </w:r>
      <w:r>
        <w:rPr>
          <w:lang w:val="es-MX"/>
        </w:rPr>
        <w:t xml:space="preserve"> desplazándose, y el piso de llamada </w:t>
      </w:r>
      <w:r w:rsidR="003C3B22">
        <w:rPr>
          <w:lang w:val="es-MX"/>
        </w:rPr>
        <w:t>está</w:t>
      </w:r>
      <w:r>
        <w:rPr>
          <w:lang w:val="es-MX"/>
        </w:rPr>
        <w:t xml:space="preserve"> de paso, llegara a la llamada y luego seguirá la rutina, almacenando hasta 2 atenciones de llegada (memorizando a donde debe llegar), esto es, si la gente dentro del </w:t>
      </w:r>
      <w:r w:rsidR="003C3B22">
        <w:rPr>
          <w:lang w:val="es-MX"/>
        </w:rPr>
        <w:t>elevador</w:t>
      </w:r>
      <w:r>
        <w:rPr>
          <w:lang w:val="es-MX"/>
        </w:rPr>
        <w:t xml:space="preserve">, puso que quiere llegar al piso 2 y la llamada </w:t>
      </w:r>
      <w:r w:rsidR="003C3B22">
        <w:rPr>
          <w:lang w:val="es-MX"/>
        </w:rPr>
        <w:t>está</w:t>
      </w:r>
      <w:r>
        <w:rPr>
          <w:lang w:val="es-MX"/>
        </w:rPr>
        <w:t xml:space="preserve"> en el piso 1, llegara por la gente del piso 1 y esta gente quiere ir a la planta baja, se </w:t>
      </w:r>
      <w:r w:rsidR="003C3B22">
        <w:rPr>
          <w:lang w:val="es-MX"/>
        </w:rPr>
        <w:t>moverá</w:t>
      </w:r>
      <w:r>
        <w:rPr>
          <w:lang w:val="es-MX"/>
        </w:rPr>
        <w:t xml:space="preserve"> al </w:t>
      </w:r>
      <w:r w:rsidRPr="00874266">
        <w:rPr>
          <w:lang w:val="es-MX"/>
        </w:rPr>
        <w:t xml:space="preserve">piso 2, y </w:t>
      </w:r>
      <w:r w:rsidR="003C3B22" w:rsidRPr="00874266">
        <w:rPr>
          <w:lang w:val="es-MX"/>
        </w:rPr>
        <w:t>después</w:t>
      </w:r>
      <w:r w:rsidRPr="00874266">
        <w:rPr>
          <w:lang w:val="es-MX"/>
        </w:rPr>
        <w:t xml:space="preserve"> a la planta baja.</w:t>
      </w:r>
    </w:p>
    <w:p w:rsidR="007E52B5" w:rsidRDefault="007E52B5" w:rsidP="007E52B5">
      <w:pPr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Si tiene gente y el piso no </w:t>
      </w:r>
      <w:r w:rsidR="003C3B22">
        <w:rPr>
          <w:lang w:val="es-MX"/>
        </w:rPr>
        <w:t>está</w:t>
      </w:r>
      <w:r>
        <w:rPr>
          <w:lang w:val="es-MX"/>
        </w:rPr>
        <w:t xml:space="preserve"> de pasada, atenderá primero el lugar a donde debe llegar y luego se dirigirá al piso de llamada, es</w:t>
      </w:r>
      <w:r w:rsidR="003C3B22">
        <w:rPr>
          <w:lang w:val="es-MX"/>
        </w:rPr>
        <w:t>to es, si el elevador está en PB</w:t>
      </w:r>
      <w:r>
        <w:rPr>
          <w:lang w:val="es-MX"/>
        </w:rPr>
        <w:t xml:space="preserve">, y la gente va al piso 1 y la llamada llega del piso 2, el elevador llegara primero al piso 1 y </w:t>
      </w:r>
      <w:r w:rsidR="003C3B22">
        <w:rPr>
          <w:lang w:val="es-MX"/>
        </w:rPr>
        <w:t>después</w:t>
      </w:r>
      <w:r>
        <w:rPr>
          <w:lang w:val="es-MX"/>
        </w:rPr>
        <w:t xml:space="preserve"> al piso 2.</w:t>
      </w:r>
    </w:p>
    <w:p w:rsidR="007E52B5" w:rsidRDefault="003C3B22" w:rsidP="007E52B5">
      <w:pPr>
        <w:ind w:firstLineChars="50" w:firstLine="110"/>
        <w:jc w:val="both"/>
        <w:rPr>
          <w:lang w:val="es-MX"/>
        </w:rPr>
      </w:pPr>
      <w:r>
        <w:rPr>
          <w:lang w:val="es-MX"/>
        </w:rPr>
        <w:t>También</w:t>
      </w:r>
      <w:r w:rsidR="007E52B5">
        <w:rPr>
          <w:lang w:val="es-MX"/>
        </w:rPr>
        <w:t xml:space="preserve"> </w:t>
      </w:r>
      <w:r>
        <w:rPr>
          <w:lang w:val="es-MX"/>
        </w:rPr>
        <w:t>tendrá</w:t>
      </w:r>
      <w:r w:rsidR="007E52B5">
        <w:rPr>
          <w:lang w:val="es-MX"/>
        </w:rPr>
        <w:t xml:space="preserve"> un sensor de falla eléctrica (si se va la luz, la planta de emergencia le mandara por </w:t>
      </w:r>
      <w:r>
        <w:rPr>
          <w:lang w:val="es-MX"/>
        </w:rPr>
        <w:t xml:space="preserve">medio de una entrada [bit] al </w:t>
      </w:r>
      <w:r w:rsidR="00874266">
        <w:rPr>
          <w:lang w:val="es-MX"/>
        </w:rPr>
        <w:t>PLC</w:t>
      </w:r>
      <w:r w:rsidR="007E52B5">
        <w:rPr>
          <w:lang w:val="es-MX"/>
        </w:rPr>
        <w:t xml:space="preserve"> i</w:t>
      </w:r>
      <w:r w:rsidR="00874266">
        <w:rPr>
          <w:lang w:val="es-MX"/>
        </w:rPr>
        <w:t>ndicando que no hay luz y el PLC</w:t>
      </w:r>
      <w:r w:rsidR="007E52B5">
        <w:rPr>
          <w:lang w:val="es-MX"/>
        </w:rPr>
        <w:t xml:space="preserve"> deberá llegar al piso </w:t>
      </w:r>
      <w:r w:rsidR="00874266">
        <w:rPr>
          <w:lang w:val="es-MX"/>
        </w:rPr>
        <w:t>más</w:t>
      </w:r>
      <w:r w:rsidR="007E52B5">
        <w:rPr>
          <w:lang w:val="es-MX"/>
        </w:rPr>
        <w:t xml:space="preserve"> próximo, abrir la puerta, activar el freno y prender el foco de emergencia, quedando en esa posición hasta que la luz se haya reestablecido [el sensor de la planta de emergencia se apague]).</w:t>
      </w:r>
    </w:p>
    <w:p w:rsidR="00C403EB" w:rsidRDefault="00C403EB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C3B22" w:rsidTr="00EE5A48">
        <w:tc>
          <w:tcPr>
            <w:tcW w:w="4261" w:type="dxa"/>
          </w:tcPr>
          <w:p w:rsidR="003C3B22" w:rsidRDefault="003C3B22" w:rsidP="00EE5A48">
            <w:pPr>
              <w:jc w:val="center"/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0F601DD9" wp14:editId="7565C414">
                  <wp:extent cx="1622425" cy="2443480"/>
                  <wp:effectExtent l="0" t="0" r="15875" b="13970"/>
                  <wp:docPr id="2" name="Imagen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3C3B22" w:rsidRDefault="003C3B22" w:rsidP="00EE5A48">
            <w:pPr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5C202096" wp14:editId="578EF4EE">
                  <wp:extent cx="1975485" cy="2670810"/>
                  <wp:effectExtent l="0" t="0" r="5715" b="15240"/>
                  <wp:docPr id="9" name="Imagen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267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22" w:rsidTr="00EE5A48">
        <w:tc>
          <w:tcPr>
            <w:tcW w:w="4261" w:type="dxa"/>
          </w:tcPr>
          <w:p w:rsidR="003C3B22" w:rsidRDefault="003C3B22" w:rsidP="00EE5A48">
            <w:pPr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2573185" wp14:editId="061373BE">
                  <wp:extent cx="2235200" cy="2235200"/>
                  <wp:effectExtent l="0" t="0" r="12700" b="12700"/>
                  <wp:docPr id="6" name="Imagen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2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3C3B22" w:rsidRDefault="003C3B22" w:rsidP="00EE5A48">
            <w:pPr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334BEAE2" wp14:editId="027EB60C">
                  <wp:extent cx="2343627" cy="2009775"/>
                  <wp:effectExtent l="0" t="0" r="0" b="0"/>
                  <wp:docPr id="3" name="Imagen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674" cy="202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B22" w:rsidRDefault="003C3B22" w:rsidP="003C3B22">
      <w:pPr>
        <w:rPr>
          <w:lang w:val="es-MX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C3B22" w:rsidTr="00EE5A48">
        <w:tc>
          <w:tcPr>
            <w:tcW w:w="4261" w:type="dxa"/>
          </w:tcPr>
          <w:p w:rsidR="003C3B22" w:rsidRDefault="003C3B22" w:rsidP="00EE5A48">
            <w:pPr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521AAAF2" wp14:editId="641CF5C8">
                  <wp:extent cx="3143250" cy="2676525"/>
                  <wp:effectExtent l="0" t="0" r="0" b="9525"/>
                  <wp:docPr id="8" name="Imagen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3C3B22" w:rsidRDefault="003C3B22" w:rsidP="00EE5A48">
            <w:pPr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460DF1C4" wp14:editId="2000CC90">
                  <wp:extent cx="2400300" cy="1800225"/>
                  <wp:effectExtent l="0" t="0" r="0" b="9525"/>
                  <wp:docPr id="7" name="Imagen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B22" w:rsidRPr="008A29F0" w:rsidRDefault="003C3B22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  <w:sectPr w:rsidR="003C3B22" w:rsidRPr="008A29F0" w:rsidSect="007222E6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9B47A6A" wp14:editId="7BC926FF">
            <wp:extent cx="2540838" cy="1762125"/>
            <wp:effectExtent l="0" t="0" r="0" b="0"/>
            <wp:docPr id="5" name="Imagen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7408" cy="17666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EE9F374" wp14:editId="202D9BDC">
            <wp:extent cx="1752600" cy="1752600"/>
            <wp:effectExtent l="0" t="0" r="0" b="0"/>
            <wp:docPr id="4" name="Imagen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7034" w:rsidRDefault="00C47034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C47034" w:rsidRDefault="00C47034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6345CF" w:rsidRPr="008A29F0" w:rsidRDefault="007D701D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OBJETIVO:</w:t>
      </w:r>
    </w:p>
    <w:p w:rsidR="00C72EB9" w:rsidRPr="000C4F19" w:rsidRDefault="00C47034" w:rsidP="000C4F19">
      <w:pPr>
        <w:rPr>
          <w:rFonts w:ascii="Arial" w:hAnsi="Arial" w:cs="Arial"/>
          <w:color w:val="000000" w:themeColor="text1"/>
          <w:sz w:val="24"/>
          <w:szCs w:val="28"/>
          <w:lang w:val="es-MX"/>
        </w:rPr>
      </w:pPr>
      <w:r w:rsidRPr="00C47034">
        <w:rPr>
          <w:rFonts w:ascii="Arial" w:hAnsi="Arial" w:cs="Arial"/>
          <w:color w:val="000000" w:themeColor="text1"/>
          <w:sz w:val="24"/>
          <w:szCs w:val="28"/>
          <w:lang w:val="es-MX"/>
        </w:rPr>
        <w:t>Desarrollar</w:t>
      </w:r>
      <w:r>
        <w:rPr>
          <w:rFonts w:ascii="Arial" w:hAnsi="Arial" w:cs="Arial"/>
          <w:color w:val="000000" w:themeColor="text1"/>
          <w:sz w:val="24"/>
          <w:szCs w:val="28"/>
          <w:lang w:val="es-MX"/>
        </w:rPr>
        <w:t xml:space="preserve"> un programa que </w:t>
      </w:r>
      <w:r w:rsidR="000C4F19">
        <w:rPr>
          <w:rFonts w:ascii="Arial" w:hAnsi="Arial" w:cs="Arial"/>
          <w:color w:val="000000" w:themeColor="text1"/>
          <w:sz w:val="24"/>
          <w:szCs w:val="28"/>
          <w:lang w:val="es-MX"/>
        </w:rPr>
        <w:t>controle un elevador de la forma indicada en el planteo del problema.</w:t>
      </w:r>
    </w:p>
    <w:p w:rsidR="006345CF" w:rsidRPr="008A29F0" w:rsidRDefault="006345C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DESARROLLO:</w:t>
      </w:r>
    </w:p>
    <w:p w:rsidR="005E0EE2" w:rsidRPr="00C72EB9" w:rsidRDefault="006345CF" w:rsidP="006345CF">
      <w:pPr>
        <w:jc w:val="both"/>
        <w:rPr>
          <w:rFonts w:ascii="Arial" w:hAnsi="Arial" w:cs="Arial"/>
          <w:sz w:val="24"/>
          <w:szCs w:val="28"/>
          <w:lang w:val="es-MX"/>
        </w:rPr>
        <w:sectPr w:rsidR="005E0EE2" w:rsidRPr="00C72EB9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  <w:r w:rsidRPr="00A676DE">
        <w:rPr>
          <w:rFonts w:ascii="Arial" w:hAnsi="Arial" w:cs="Arial"/>
          <w:sz w:val="24"/>
          <w:szCs w:val="28"/>
          <w:lang w:val="es-MX"/>
        </w:rPr>
        <w:t>Primero analizamos</w:t>
      </w:r>
      <w:r w:rsidR="00D97F1B" w:rsidRPr="00A676DE">
        <w:rPr>
          <w:rFonts w:ascii="Arial" w:hAnsi="Arial" w:cs="Arial"/>
          <w:sz w:val="24"/>
          <w:szCs w:val="28"/>
          <w:lang w:val="es-MX"/>
        </w:rPr>
        <w:t xml:space="preserve"> el problema propuesto y pasamos a definir nuestras salidas y sensores</w:t>
      </w:r>
      <w:r w:rsidR="00C72EB9">
        <w:rPr>
          <w:rFonts w:ascii="Arial" w:hAnsi="Arial" w:cs="Arial"/>
          <w:sz w:val="24"/>
          <w:szCs w:val="28"/>
          <w:lang w:val="es-MX"/>
        </w:rPr>
        <w:t>.</w:t>
      </w:r>
    </w:p>
    <w:p w:rsidR="00AA7415" w:rsidRDefault="00AA7415" w:rsidP="00705894">
      <w:pPr>
        <w:rPr>
          <w:rFonts w:ascii="Arial" w:hAnsi="Arial" w:cs="Arial"/>
          <w:sz w:val="24"/>
          <w:szCs w:val="28"/>
          <w:lang w:val="es-MX"/>
        </w:rPr>
        <w:sectPr w:rsidR="00AA7415" w:rsidSect="00AA76E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Sensores:</w:t>
      </w:r>
    </w:p>
    <w:p w:rsidR="00606DF6" w:rsidRDefault="00705894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 xml:space="preserve">0.0 </w:t>
      </w:r>
      <w:r w:rsidR="00A13740">
        <w:rPr>
          <w:rFonts w:ascii="Arial" w:hAnsi="Arial" w:cs="Arial"/>
          <w:sz w:val="24"/>
          <w:szCs w:val="28"/>
          <w:lang w:val="es-MX"/>
        </w:rPr>
        <w:t>P</w:t>
      </w:r>
      <w:r w:rsidR="00AA76ED">
        <w:rPr>
          <w:rFonts w:ascii="Arial" w:hAnsi="Arial" w:cs="Arial"/>
          <w:sz w:val="24"/>
          <w:szCs w:val="28"/>
          <w:lang w:val="es-MX"/>
        </w:rPr>
        <w:t>uerta abierta</w:t>
      </w:r>
      <w:r w:rsidR="001E66BE">
        <w:rPr>
          <w:rFonts w:ascii="Arial" w:hAnsi="Arial" w:cs="Arial"/>
          <w:sz w:val="24"/>
          <w:szCs w:val="28"/>
          <w:lang w:val="es-MX"/>
        </w:rPr>
        <w:br/>
        <w:t xml:space="preserve">0.1 </w:t>
      </w:r>
      <w:r w:rsidR="00AA76ED">
        <w:rPr>
          <w:rFonts w:ascii="Arial" w:hAnsi="Arial" w:cs="Arial"/>
          <w:sz w:val="24"/>
          <w:szCs w:val="28"/>
          <w:lang w:val="es-MX"/>
        </w:rPr>
        <w:t>Puerta cerrada</w:t>
      </w:r>
      <w:r w:rsidR="001E66BE">
        <w:rPr>
          <w:rFonts w:ascii="Arial" w:hAnsi="Arial" w:cs="Arial"/>
          <w:sz w:val="24"/>
          <w:szCs w:val="28"/>
          <w:lang w:val="es-MX"/>
        </w:rPr>
        <w:br/>
        <w:t xml:space="preserve">0.2 </w:t>
      </w:r>
      <w:r w:rsidR="00AA76ED">
        <w:rPr>
          <w:rFonts w:ascii="Arial" w:hAnsi="Arial" w:cs="Arial"/>
          <w:sz w:val="24"/>
          <w:szCs w:val="28"/>
          <w:lang w:val="es-MX"/>
        </w:rPr>
        <w:t>Puerta obstruida</w:t>
      </w:r>
      <w:r w:rsidR="00D96E6D">
        <w:rPr>
          <w:rFonts w:ascii="Arial" w:hAnsi="Arial" w:cs="Arial"/>
          <w:sz w:val="24"/>
          <w:szCs w:val="28"/>
          <w:lang w:val="es-MX"/>
        </w:rPr>
        <w:br/>
        <w:t xml:space="preserve">0.3 </w:t>
      </w:r>
      <w:r w:rsidR="00AA76ED">
        <w:rPr>
          <w:rFonts w:ascii="Arial" w:hAnsi="Arial" w:cs="Arial"/>
          <w:sz w:val="24"/>
          <w:szCs w:val="28"/>
          <w:lang w:val="es-MX"/>
        </w:rPr>
        <w:t>Persona</w:t>
      </w:r>
      <w:r w:rsidR="00964005">
        <w:rPr>
          <w:rFonts w:ascii="Arial" w:hAnsi="Arial" w:cs="Arial"/>
          <w:sz w:val="24"/>
          <w:szCs w:val="28"/>
          <w:lang w:val="es-MX"/>
        </w:rPr>
        <w:br/>
        <w:t>0.4</w:t>
      </w:r>
      <w:r w:rsidR="001E66BE">
        <w:rPr>
          <w:rFonts w:ascii="Arial" w:hAnsi="Arial" w:cs="Arial"/>
          <w:sz w:val="24"/>
          <w:szCs w:val="28"/>
          <w:lang w:val="es-MX"/>
        </w:rPr>
        <w:t xml:space="preserve"> </w:t>
      </w:r>
      <w:r w:rsidR="00AA76ED">
        <w:rPr>
          <w:rFonts w:ascii="Arial" w:hAnsi="Arial" w:cs="Arial"/>
          <w:sz w:val="24"/>
          <w:szCs w:val="28"/>
          <w:lang w:val="es-MX"/>
        </w:rPr>
        <w:t>Velocidad</w:t>
      </w:r>
      <w:r w:rsidR="00AA76ED">
        <w:rPr>
          <w:rFonts w:ascii="Arial" w:hAnsi="Arial" w:cs="Arial"/>
          <w:sz w:val="24"/>
          <w:szCs w:val="28"/>
          <w:lang w:val="es-MX"/>
        </w:rPr>
        <w:br/>
        <w:t>0.5</w:t>
      </w:r>
      <w:r w:rsidR="00606DF6">
        <w:rPr>
          <w:rFonts w:ascii="Arial" w:hAnsi="Arial" w:cs="Arial"/>
          <w:sz w:val="24"/>
          <w:szCs w:val="28"/>
          <w:lang w:val="es-MX"/>
        </w:rPr>
        <w:t xml:space="preserve"> Llegada</w:t>
      </w:r>
      <w:r w:rsidR="00606DF6">
        <w:rPr>
          <w:rFonts w:ascii="Arial" w:hAnsi="Arial" w:cs="Arial"/>
          <w:sz w:val="24"/>
          <w:szCs w:val="28"/>
          <w:lang w:val="es-MX"/>
        </w:rPr>
        <w:br/>
        <w:t xml:space="preserve">0.6 </w:t>
      </w:r>
      <w:proofErr w:type="spellStart"/>
      <w:r w:rsidR="00606DF6"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 w:rsidR="00606DF6">
        <w:rPr>
          <w:rFonts w:ascii="Arial" w:hAnsi="Arial" w:cs="Arial"/>
          <w:sz w:val="24"/>
          <w:szCs w:val="28"/>
          <w:lang w:val="es-MX"/>
        </w:rPr>
        <w:t xml:space="preserve"> PB</w:t>
      </w:r>
      <w:r w:rsidR="00606DF6">
        <w:rPr>
          <w:rFonts w:ascii="Arial" w:hAnsi="Arial" w:cs="Arial"/>
          <w:sz w:val="24"/>
          <w:szCs w:val="28"/>
          <w:lang w:val="es-MX"/>
        </w:rPr>
        <w:br/>
        <w:t xml:space="preserve">0.7 </w:t>
      </w:r>
      <w:proofErr w:type="spellStart"/>
      <w:r w:rsidR="00606DF6"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 w:rsidR="00606DF6">
        <w:rPr>
          <w:rFonts w:ascii="Arial" w:hAnsi="Arial" w:cs="Arial"/>
          <w:sz w:val="24"/>
          <w:szCs w:val="28"/>
          <w:lang w:val="es-MX"/>
        </w:rPr>
        <w:t xml:space="preserve"> P1</w:t>
      </w:r>
      <w:r w:rsidR="00606DF6">
        <w:rPr>
          <w:rFonts w:ascii="Arial" w:hAnsi="Arial" w:cs="Arial"/>
          <w:sz w:val="24"/>
          <w:szCs w:val="28"/>
          <w:lang w:val="es-MX"/>
        </w:rPr>
        <w:br/>
        <w:t xml:space="preserve">0.8 </w:t>
      </w:r>
      <w:proofErr w:type="spellStart"/>
      <w:r w:rsidR="00606DF6"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 w:rsidR="00606DF6">
        <w:rPr>
          <w:rFonts w:ascii="Arial" w:hAnsi="Arial" w:cs="Arial"/>
          <w:sz w:val="24"/>
          <w:szCs w:val="28"/>
          <w:lang w:val="es-MX"/>
        </w:rPr>
        <w:t xml:space="preserve"> P2</w:t>
      </w:r>
      <w:r w:rsidR="00606DF6">
        <w:rPr>
          <w:rFonts w:ascii="Arial" w:hAnsi="Arial" w:cs="Arial"/>
          <w:sz w:val="24"/>
          <w:szCs w:val="28"/>
          <w:lang w:val="es-MX"/>
        </w:rPr>
        <w:br/>
        <w:t>0.9 Falla eléctrica</w:t>
      </w:r>
    </w:p>
    <w:p w:rsidR="00A13740" w:rsidRDefault="00606DF6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0.10 Planta baja</w:t>
      </w:r>
      <w:r>
        <w:rPr>
          <w:rFonts w:ascii="Arial" w:hAnsi="Arial" w:cs="Arial"/>
          <w:sz w:val="24"/>
          <w:szCs w:val="28"/>
          <w:lang w:val="es-MX"/>
        </w:rPr>
        <w:br/>
        <w:t>0.11 Planta 1</w:t>
      </w:r>
      <w:r>
        <w:rPr>
          <w:rFonts w:ascii="Arial" w:hAnsi="Arial" w:cs="Arial"/>
          <w:sz w:val="24"/>
          <w:szCs w:val="28"/>
          <w:lang w:val="es-MX"/>
        </w:rPr>
        <w:br/>
        <w:t>0.12 Planta 2</w:t>
      </w:r>
      <w:r>
        <w:rPr>
          <w:rFonts w:ascii="Arial" w:hAnsi="Arial" w:cs="Arial"/>
          <w:sz w:val="24"/>
          <w:szCs w:val="28"/>
          <w:lang w:val="es-MX"/>
        </w:rPr>
        <w:br/>
        <w:t xml:space="preserve">0.13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E. PB</w:t>
      </w:r>
      <w:r>
        <w:rPr>
          <w:rFonts w:ascii="Arial" w:hAnsi="Arial" w:cs="Arial"/>
          <w:sz w:val="24"/>
          <w:szCs w:val="28"/>
          <w:lang w:val="es-MX"/>
        </w:rPr>
        <w:br/>
        <w:t xml:space="preserve">0.14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E. P1</w:t>
      </w:r>
      <w:r>
        <w:rPr>
          <w:rFonts w:ascii="Arial" w:hAnsi="Arial" w:cs="Arial"/>
          <w:sz w:val="24"/>
          <w:szCs w:val="28"/>
          <w:lang w:val="es-MX"/>
        </w:rPr>
        <w:br/>
        <w:t xml:space="preserve">0.15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E. P2</w:t>
      </w:r>
      <w:r>
        <w:rPr>
          <w:rFonts w:ascii="Arial" w:hAnsi="Arial" w:cs="Arial"/>
          <w:sz w:val="24"/>
          <w:szCs w:val="28"/>
          <w:lang w:val="es-MX"/>
        </w:rPr>
        <w:br/>
        <w:t>0.16 Freno</w:t>
      </w:r>
      <w:r>
        <w:rPr>
          <w:rFonts w:ascii="Arial" w:hAnsi="Arial" w:cs="Arial"/>
          <w:sz w:val="24"/>
          <w:szCs w:val="28"/>
          <w:lang w:val="es-MX"/>
        </w:rPr>
        <w:br/>
        <w:t>0.1</w:t>
      </w:r>
      <w:r w:rsidR="008648AE">
        <w:rPr>
          <w:rFonts w:ascii="Arial" w:hAnsi="Arial" w:cs="Arial"/>
          <w:sz w:val="24"/>
          <w:szCs w:val="28"/>
          <w:lang w:val="es-MX"/>
        </w:rPr>
        <w:t>7 Motor arriba</w:t>
      </w:r>
      <w:r w:rsidR="008648AE">
        <w:rPr>
          <w:rFonts w:ascii="Arial" w:hAnsi="Arial" w:cs="Arial"/>
          <w:sz w:val="24"/>
          <w:szCs w:val="28"/>
          <w:lang w:val="es-MX"/>
        </w:rPr>
        <w:br/>
        <w:t>0.18 Motor abajo</w:t>
      </w:r>
    </w:p>
    <w:p w:rsidR="00AA76ED" w:rsidRDefault="00AA76ED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</w:p>
    <w:p w:rsidR="0013670B" w:rsidRDefault="0013670B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</w:p>
    <w:p w:rsidR="0013670B" w:rsidRDefault="0013670B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</w:p>
    <w:p w:rsidR="0013670B" w:rsidRDefault="0013670B" w:rsidP="00047FEC">
      <w:pPr>
        <w:rPr>
          <w:rFonts w:ascii="Arial" w:hAnsi="Arial" w:cs="Arial"/>
          <w:sz w:val="24"/>
          <w:szCs w:val="28"/>
          <w:lang w:val="es-MX"/>
        </w:rPr>
      </w:pPr>
    </w:p>
    <w:p w:rsidR="00047FEC" w:rsidRPr="00047FEC" w:rsidRDefault="00047FEC" w:rsidP="00047FEC">
      <w:pPr>
        <w:rPr>
          <w:rFonts w:ascii="Arial" w:hAnsi="Arial" w:cs="Arial"/>
          <w:sz w:val="24"/>
          <w:szCs w:val="28"/>
          <w:lang w:val="es-MX"/>
        </w:rPr>
      </w:pPr>
    </w:p>
    <w:p w:rsidR="0013670B" w:rsidRPr="00964005" w:rsidRDefault="0013670B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Actuadores</w:t>
      </w:r>
    </w:p>
    <w:p w:rsidR="00047FEC" w:rsidRDefault="008648AE" w:rsidP="008648AE">
      <w:pPr>
        <w:ind w:left="720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0.0 Motor arriba</w:t>
      </w:r>
      <w:r>
        <w:rPr>
          <w:rFonts w:ascii="Arial" w:hAnsi="Arial" w:cs="Arial"/>
          <w:sz w:val="24"/>
          <w:szCs w:val="28"/>
          <w:lang w:val="es-MX"/>
        </w:rPr>
        <w:br/>
        <w:t>0.1 Motor</w:t>
      </w:r>
      <w:r w:rsidR="00C72EB9">
        <w:rPr>
          <w:rFonts w:ascii="Arial" w:hAnsi="Arial" w:cs="Arial"/>
          <w:sz w:val="24"/>
          <w:szCs w:val="28"/>
          <w:lang w:val="es-MX"/>
        </w:rPr>
        <w:t xml:space="preserve"> abajo</w:t>
      </w:r>
      <w:r>
        <w:rPr>
          <w:rFonts w:ascii="Arial" w:hAnsi="Arial" w:cs="Arial"/>
          <w:sz w:val="24"/>
          <w:szCs w:val="28"/>
          <w:lang w:val="es-MX"/>
        </w:rPr>
        <w:br/>
        <w:t>0.2 Velocidad alta</w:t>
      </w:r>
      <w:r>
        <w:rPr>
          <w:rFonts w:ascii="Arial" w:hAnsi="Arial" w:cs="Arial"/>
          <w:sz w:val="24"/>
          <w:szCs w:val="28"/>
          <w:lang w:val="es-MX"/>
        </w:rPr>
        <w:br/>
        <w:t>0.3 Velocidad baja</w:t>
      </w:r>
      <w:r>
        <w:rPr>
          <w:rFonts w:ascii="Arial" w:hAnsi="Arial" w:cs="Arial"/>
          <w:sz w:val="24"/>
          <w:szCs w:val="28"/>
          <w:lang w:val="es-MX"/>
        </w:rPr>
        <w:br/>
        <w:t>0.4 Freno</w:t>
      </w:r>
      <w:r>
        <w:rPr>
          <w:rFonts w:ascii="Arial" w:hAnsi="Arial" w:cs="Arial"/>
          <w:sz w:val="24"/>
          <w:szCs w:val="28"/>
          <w:lang w:val="es-MX"/>
        </w:rPr>
        <w:br/>
        <w:t>0.5 Foco</w:t>
      </w:r>
      <w:r>
        <w:rPr>
          <w:rFonts w:ascii="Arial" w:hAnsi="Arial" w:cs="Arial"/>
          <w:sz w:val="24"/>
          <w:szCs w:val="28"/>
          <w:lang w:val="es-MX"/>
        </w:rPr>
        <w:br/>
        <w:t>0.6 Puerta abierta</w:t>
      </w:r>
      <w:r>
        <w:rPr>
          <w:rFonts w:ascii="Arial" w:hAnsi="Arial" w:cs="Arial"/>
          <w:sz w:val="24"/>
          <w:szCs w:val="28"/>
          <w:lang w:val="es-MX"/>
        </w:rPr>
        <w:br/>
        <w:t>0.7 Puerta cerrada</w:t>
      </w:r>
      <w:r>
        <w:rPr>
          <w:rFonts w:ascii="Arial" w:hAnsi="Arial" w:cs="Arial"/>
          <w:sz w:val="24"/>
          <w:szCs w:val="28"/>
          <w:lang w:val="es-MX"/>
        </w:rPr>
        <w:br/>
        <w:t>0.8 Foco de emergencia</w:t>
      </w:r>
    </w:p>
    <w:p w:rsidR="00AA7415" w:rsidRDefault="00047FEC" w:rsidP="008648AE">
      <w:pPr>
        <w:ind w:left="720"/>
        <w:rPr>
          <w:rFonts w:ascii="Arial" w:hAnsi="Arial" w:cs="Arial"/>
          <w:sz w:val="24"/>
          <w:szCs w:val="28"/>
          <w:lang w:val="es-MX"/>
        </w:rPr>
        <w:sectPr w:rsidR="00AA7415" w:rsidSect="00047FEC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 w:rsidR="008648AE">
        <w:rPr>
          <w:rFonts w:ascii="Arial" w:hAnsi="Arial" w:cs="Arial"/>
          <w:sz w:val="24"/>
          <w:szCs w:val="28"/>
          <w:lang w:val="es-MX"/>
        </w:rPr>
        <w:br/>
      </w:r>
    </w:p>
    <w:p w:rsidR="00D97F1B" w:rsidRPr="008A29F0" w:rsidRDefault="00D97F1B" w:rsidP="00AA7415">
      <w:pPr>
        <w:rPr>
          <w:rFonts w:ascii="Arial" w:hAnsi="Arial" w:cs="Arial"/>
          <w:sz w:val="28"/>
          <w:szCs w:val="28"/>
          <w:lang w:val="es-MX"/>
        </w:rPr>
        <w:sectPr w:rsidR="00D97F1B" w:rsidRPr="008A29F0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964005" w:rsidRDefault="00964005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964005" w:rsidSect="006B106A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7158CC" w:rsidRDefault="00FC334C" w:rsidP="007158CC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Ya que hemos definido las salidas y entradas pasamos a crear nuestro GRAFCET.</w:t>
      </w:r>
      <w:r w:rsidR="007158CC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6B0E11" w:rsidRDefault="006B0E11" w:rsidP="003B6D70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6B0E1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162060" cy="613557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86" cy="61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CC" w:rsidRPr="00C72EB9" w:rsidRDefault="007158CC" w:rsidP="00C72EB9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764255" w:rsidRDefault="00764255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764255" w:rsidRDefault="00764255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764255" w:rsidRDefault="00764255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764255" w:rsidRDefault="00764255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161168" w:rsidRDefault="006345CF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lastRenderedPageBreak/>
        <w:t>Posteriormente creamos el diagrama de escalera para el cual primero tendremos que dar de alta las variables que utilizaremos y su dirección correspondiente.</w:t>
      </w:r>
    </w:p>
    <w:p w:rsidR="007C6A18" w:rsidRDefault="00161168" w:rsidP="00C8551C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7CE56FE" wp14:editId="41C30A78">
            <wp:extent cx="3985404" cy="6722588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94" t="16376" r="66988" b="13096"/>
                    <a:stretch/>
                  </pic:blipFill>
                  <pic:spPr bwMode="auto">
                    <a:xfrm>
                      <a:off x="0" y="0"/>
                      <a:ext cx="4002414" cy="67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A18" w:rsidRDefault="00764255" w:rsidP="00C8551C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br/>
      </w:r>
      <w:r>
        <w:rPr>
          <w:noProof/>
        </w:rPr>
        <w:drawing>
          <wp:inline distT="0" distB="0" distL="0" distR="0" wp14:anchorId="1CD2C525" wp14:editId="7E10D30A">
            <wp:extent cx="3830128" cy="6358133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31" t="19133" r="67414" b="12822"/>
                    <a:stretch/>
                  </pic:blipFill>
                  <pic:spPr bwMode="auto">
                    <a:xfrm>
                      <a:off x="0" y="0"/>
                      <a:ext cx="3859378" cy="640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3B" w:rsidRDefault="007C6A18" w:rsidP="00C8551C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637199DB" wp14:editId="1D01BC45">
            <wp:extent cx="3856007" cy="640109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78" t="18859" r="67567" b="13096"/>
                    <a:stretch/>
                  </pic:blipFill>
                  <pic:spPr bwMode="auto">
                    <a:xfrm>
                      <a:off x="0" y="0"/>
                      <a:ext cx="3870063" cy="64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3B" w:rsidRDefault="009F303B" w:rsidP="00C8551C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00063EF2" wp14:editId="31EE62C3">
            <wp:extent cx="3950898" cy="66114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226" t="18862" r="67721" b="12549"/>
                    <a:stretch/>
                  </pic:blipFill>
                  <pic:spPr bwMode="auto">
                    <a:xfrm>
                      <a:off x="0" y="0"/>
                      <a:ext cx="3976492" cy="66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8BE" w:rsidRDefault="009F303B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5EA14D6E" wp14:editId="6584E47F">
            <wp:extent cx="4542179" cy="260517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530" t="61642" r="67561" b="14997"/>
                    <a:stretch/>
                  </pic:blipFill>
                  <pic:spPr bwMode="auto">
                    <a:xfrm>
                      <a:off x="0" y="0"/>
                      <a:ext cx="4573450" cy="262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52E">
        <w:rPr>
          <w:rFonts w:ascii="Arial" w:hAnsi="Arial" w:cs="Arial"/>
          <w:sz w:val="24"/>
          <w:szCs w:val="28"/>
          <w:lang w:val="es-MX"/>
        </w:rPr>
        <w:br/>
      </w:r>
      <w:r w:rsidR="00882F79">
        <w:rPr>
          <w:rFonts w:ascii="Arial" w:hAnsi="Arial" w:cs="Arial"/>
          <w:sz w:val="28"/>
          <w:szCs w:val="28"/>
          <w:lang w:val="es-MX"/>
        </w:rPr>
        <w:br/>
      </w:r>
      <w:r w:rsidR="006618BE" w:rsidRPr="00EB6FDC">
        <w:rPr>
          <w:rFonts w:ascii="Arial" w:hAnsi="Arial" w:cs="Arial"/>
          <w:sz w:val="24"/>
          <w:szCs w:val="28"/>
          <w:lang w:val="es-MX"/>
        </w:rPr>
        <w:t>La primera parte de nuestro Ladder consta de las memorias de transición, las cuales son un conjunto de condiciones que necesitan estar activas para que pueda dar paso a la siguiente etapa.</w:t>
      </w:r>
    </w:p>
    <w:p w:rsidR="00C8551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58DFE1AC" wp14:editId="264DDAE8">
            <wp:extent cx="4106173" cy="3383127"/>
            <wp:effectExtent l="0" t="0" r="889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838" t="21044" r="43896" b="11183"/>
                    <a:stretch/>
                  </pic:blipFill>
                  <pic:spPr bwMode="auto">
                    <a:xfrm>
                      <a:off x="0" y="0"/>
                      <a:ext cx="4119447" cy="339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6690F8C6" wp14:editId="4B42898E">
            <wp:extent cx="4971049" cy="3950898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685" t="20771" r="43127" b="12549"/>
                    <a:stretch/>
                  </pic:blipFill>
                  <pic:spPr bwMode="auto">
                    <a:xfrm>
                      <a:off x="0" y="0"/>
                      <a:ext cx="4994737" cy="396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761F1AE1" wp14:editId="00ECD61B">
            <wp:extent cx="4917134" cy="39336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686" t="19953" r="42666" b="12276"/>
                    <a:stretch/>
                  </pic:blipFill>
                  <pic:spPr bwMode="auto">
                    <a:xfrm>
                      <a:off x="0" y="0"/>
                      <a:ext cx="4941085" cy="39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7B2" w:rsidRDefault="00DE27B2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578D16D2" wp14:editId="7181E7B0">
            <wp:extent cx="4433977" cy="3564289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530" t="19950" r="42662" b="11723"/>
                    <a:stretch/>
                  </pic:blipFill>
                  <pic:spPr bwMode="auto">
                    <a:xfrm>
                      <a:off x="0" y="0"/>
                      <a:ext cx="4458167" cy="35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7B2" w:rsidRDefault="00DE27B2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57C06ACE" wp14:editId="36B47184">
            <wp:extent cx="4494362" cy="3683867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686" t="20225" r="43433" b="11456"/>
                    <a:stretch/>
                  </pic:blipFill>
                  <pic:spPr bwMode="auto">
                    <a:xfrm>
                      <a:off x="0" y="0"/>
                      <a:ext cx="4552786" cy="373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8BC" w:rsidRDefault="007348B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365C9507" wp14:editId="18F02B98">
            <wp:extent cx="4537495" cy="370127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720" t="19977" r="43363" b="11980"/>
                    <a:stretch/>
                  </pic:blipFill>
                  <pic:spPr bwMode="auto">
                    <a:xfrm>
                      <a:off x="0" y="0"/>
                      <a:ext cx="4556051" cy="371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DE" w:rsidRDefault="00C437DE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3CBB8751" wp14:editId="67E98373">
            <wp:extent cx="4515876" cy="357133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378" t="21863" r="44357" b="13086"/>
                    <a:stretch/>
                  </pic:blipFill>
                  <pic:spPr bwMode="auto">
                    <a:xfrm>
                      <a:off x="0" y="0"/>
                      <a:ext cx="4546506" cy="359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DE" w:rsidRDefault="00C437DE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CA4B8E6" wp14:editId="1496BE10">
            <wp:extent cx="4270075" cy="33027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530" t="20496" r="42969" b="14183"/>
                    <a:stretch/>
                  </pic:blipFill>
                  <pic:spPr bwMode="auto">
                    <a:xfrm>
                      <a:off x="0" y="0"/>
                      <a:ext cx="4299045" cy="332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DE" w:rsidRDefault="00AA30C6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6423C311" wp14:editId="3BF2476D">
            <wp:extent cx="4214127" cy="344194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685" t="21316" r="44203" b="11723"/>
                    <a:stretch/>
                  </pic:blipFill>
                  <pic:spPr bwMode="auto">
                    <a:xfrm>
                      <a:off x="0" y="0"/>
                      <a:ext cx="4238430" cy="346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0C6" w:rsidRDefault="00AA30C6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5C29BAB2" wp14:editId="0CC51749">
            <wp:extent cx="4305359" cy="3424687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684" t="21044" r="42974" b="12003"/>
                    <a:stretch/>
                  </pic:blipFill>
                  <pic:spPr bwMode="auto">
                    <a:xfrm>
                      <a:off x="0" y="0"/>
                      <a:ext cx="4336622" cy="34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0C6" w:rsidRDefault="00AA30C6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0ACC2CC5" wp14:editId="34E9A340">
            <wp:extent cx="4269549" cy="333842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532" t="21316" r="43281" b="13086"/>
                    <a:stretch/>
                  </pic:blipFill>
                  <pic:spPr bwMode="auto">
                    <a:xfrm>
                      <a:off x="0" y="0"/>
                      <a:ext cx="4293258" cy="335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0C6" w:rsidRPr="00C72EB9" w:rsidRDefault="00AA30C6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47B8A14" wp14:editId="5C52872E">
            <wp:extent cx="4377967" cy="3502325"/>
            <wp:effectExtent l="0" t="0" r="381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300" t="21592" r="43588" b="12822"/>
                    <a:stretch/>
                  </pic:blipFill>
                  <pic:spPr bwMode="auto">
                    <a:xfrm>
                      <a:off x="0" y="0"/>
                      <a:ext cx="4393784" cy="351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056" w:rsidRDefault="006618BE" w:rsidP="00866A56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t>Aquí pasamos a la parte de las memorias de estado donde hay que activar o desactivar para pasar al siguiente estado</w:t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1806A7">
        <w:rPr>
          <w:noProof/>
        </w:rPr>
        <w:drawing>
          <wp:inline distT="0" distB="0" distL="0" distR="0" wp14:anchorId="372DD1DA" wp14:editId="6C517275">
            <wp:extent cx="2024743" cy="9335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685" t="20773" r="6978" b="10910"/>
                    <a:stretch/>
                  </pic:blipFill>
                  <pic:spPr bwMode="auto">
                    <a:xfrm>
                      <a:off x="0" y="0"/>
                      <a:ext cx="2067195" cy="95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458">
        <w:rPr>
          <w:noProof/>
        </w:rPr>
        <w:drawing>
          <wp:inline distT="0" distB="0" distL="0" distR="0" wp14:anchorId="00DAAB16" wp14:editId="7290F613">
            <wp:extent cx="2087592" cy="956327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837" t="20496" r="7614" b="12271"/>
                    <a:stretch/>
                  </pic:blipFill>
                  <pic:spPr bwMode="auto">
                    <a:xfrm>
                      <a:off x="0" y="0"/>
                      <a:ext cx="2126474" cy="97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48FC">
        <w:rPr>
          <w:noProof/>
        </w:rPr>
        <w:drawing>
          <wp:inline distT="0" distB="0" distL="0" distR="0" wp14:anchorId="68778554" wp14:editId="3C8F932C">
            <wp:extent cx="205740" cy="957576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3992" t="21090" r="7968" b="12379"/>
                    <a:stretch/>
                  </pic:blipFill>
                  <pic:spPr bwMode="auto">
                    <a:xfrm>
                      <a:off x="0" y="0"/>
                      <a:ext cx="211740" cy="98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669">
        <w:rPr>
          <w:noProof/>
        </w:rPr>
        <w:drawing>
          <wp:inline distT="0" distB="0" distL="0" distR="0" wp14:anchorId="7035D4FB" wp14:editId="339AC813">
            <wp:extent cx="1912367" cy="33211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026" t="45362" r="7344" b="29125"/>
                    <a:stretch/>
                  </pic:blipFill>
                  <pic:spPr bwMode="auto">
                    <a:xfrm>
                      <a:off x="0" y="0"/>
                      <a:ext cx="2121380" cy="36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0B9">
        <w:rPr>
          <w:noProof/>
        </w:rPr>
        <w:drawing>
          <wp:inline distT="0" distB="0" distL="0" distR="0" wp14:anchorId="4F10D153" wp14:editId="533B33D8">
            <wp:extent cx="1656171" cy="332048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082" t="45362" r="7344" b="29125"/>
                    <a:stretch/>
                  </pic:blipFill>
                  <pic:spPr bwMode="auto">
                    <a:xfrm>
                      <a:off x="0" y="0"/>
                      <a:ext cx="1837550" cy="36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0B9">
        <w:rPr>
          <w:noProof/>
        </w:rPr>
        <w:drawing>
          <wp:inline distT="0" distB="0" distL="0" distR="0" wp14:anchorId="4F10D153" wp14:editId="533B33D8">
            <wp:extent cx="590550" cy="3299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2399" t="45362" r="23355" b="29125"/>
                    <a:stretch/>
                  </pic:blipFill>
                  <pic:spPr bwMode="auto">
                    <a:xfrm>
                      <a:off x="0" y="0"/>
                      <a:ext cx="666075" cy="37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311">
        <w:rPr>
          <w:noProof/>
        </w:rPr>
        <w:drawing>
          <wp:inline distT="0" distB="0" distL="0" distR="0" wp14:anchorId="552BE060" wp14:editId="10CEA46E">
            <wp:extent cx="183498" cy="322564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3697" t="20859" r="7852" b="52728"/>
                    <a:stretch/>
                  </pic:blipFill>
                  <pic:spPr bwMode="auto">
                    <a:xfrm flipV="1">
                      <a:off x="0" y="0"/>
                      <a:ext cx="211309" cy="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2B">
        <w:rPr>
          <w:rFonts w:ascii="Arial" w:hAnsi="Arial" w:cs="Arial"/>
          <w:sz w:val="24"/>
          <w:szCs w:val="28"/>
          <w:lang w:val="es-MX"/>
        </w:rPr>
        <w:br/>
      </w:r>
      <w:r w:rsidR="00087F82">
        <w:rPr>
          <w:noProof/>
        </w:rPr>
        <w:drawing>
          <wp:inline distT="0" distB="0" distL="0" distR="0" wp14:anchorId="7F291090" wp14:editId="1DBEF6A9">
            <wp:extent cx="3502238" cy="2476500"/>
            <wp:effectExtent l="0" t="0" r="317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619" t="21728" r="42380" b="17924"/>
                    <a:stretch/>
                  </pic:blipFill>
                  <pic:spPr bwMode="auto">
                    <a:xfrm>
                      <a:off x="0" y="0"/>
                      <a:ext cx="3504814" cy="247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F82" w:rsidRDefault="00087F82" w:rsidP="00866A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755C19" wp14:editId="08FAA811">
            <wp:extent cx="3637913" cy="2870200"/>
            <wp:effectExtent l="0" t="0" r="127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504" t="20117" r="43313" b="13699"/>
                    <a:stretch/>
                  </pic:blipFill>
                  <pic:spPr bwMode="auto">
                    <a:xfrm>
                      <a:off x="0" y="0"/>
                      <a:ext cx="3645731" cy="287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53B" w:rsidRDefault="000E253B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F01FEF" wp14:editId="0A36E94D">
            <wp:extent cx="3603099" cy="2667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070" t="24945" r="43765" b="14303"/>
                    <a:stretch/>
                  </pic:blipFill>
                  <pic:spPr bwMode="auto">
                    <a:xfrm>
                      <a:off x="0" y="0"/>
                      <a:ext cx="3613232" cy="267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53B" w:rsidRDefault="000E253B" w:rsidP="00866A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DC8C4F" wp14:editId="73D42292">
            <wp:extent cx="3726748" cy="2717800"/>
            <wp:effectExtent l="0" t="0" r="762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731" t="22531" r="43879" b="17320"/>
                    <a:stretch/>
                  </pic:blipFill>
                  <pic:spPr bwMode="auto">
                    <a:xfrm>
                      <a:off x="0" y="0"/>
                      <a:ext cx="3742279" cy="272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53B" w:rsidRDefault="000E253B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A81682" wp14:editId="62E9D77C">
            <wp:extent cx="3667376" cy="2565400"/>
            <wp:effectExtent l="0" t="0" r="952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731" t="20922" r="43200" b="20538"/>
                    <a:stretch/>
                  </pic:blipFill>
                  <pic:spPr bwMode="auto">
                    <a:xfrm>
                      <a:off x="0" y="0"/>
                      <a:ext cx="3680792" cy="25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72" w:rsidRDefault="00FC5672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7EC191" wp14:editId="21E6049A">
            <wp:extent cx="3633055" cy="2686050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516" t="20832" r="42682" b="16333"/>
                    <a:stretch/>
                  </pic:blipFill>
                  <pic:spPr bwMode="auto">
                    <a:xfrm>
                      <a:off x="0" y="0"/>
                      <a:ext cx="3641196" cy="269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72" w:rsidRDefault="00FC5672" w:rsidP="00866A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9833B2" wp14:editId="757050D9">
            <wp:extent cx="4055044" cy="3028950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617" t="20720" r="43879" b="17521"/>
                    <a:stretch/>
                  </pic:blipFill>
                  <pic:spPr bwMode="auto">
                    <a:xfrm>
                      <a:off x="0" y="0"/>
                      <a:ext cx="4062125" cy="303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72" w:rsidRDefault="00FC5672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29CE0E" wp14:editId="3A37F62D">
            <wp:extent cx="4082436" cy="296545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504" t="20318" r="43765" b="19333"/>
                    <a:stretch/>
                  </pic:blipFill>
                  <pic:spPr bwMode="auto">
                    <a:xfrm>
                      <a:off x="0" y="0"/>
                      <a:ext cx="4087788" cy="296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72" w:rsidRDefault="00563F75" w:rsidP="00866A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E9874A" wp14:editId="7E8FCA76">
            <wp:extent cx="3768407" cy="2724150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392" t="22732" r="43651" b="16917"/>
                    <a:stretch/>
                  </pic:blipFill>
                  <pic:spPr bwMode="auto">
                    <a:xfrm>
                      <a:off x="0" y="0"/>
                      <a:ext cx="3775422" cy="272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F75" w:rsidRDefault="00563F75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44C824" wp14:editId="37938389">
            <wp:extent cx="3710503" cy="2673350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9617" t="24743" r="43427" b="15107"/>
                    <a:stretch/>
                  </pic:blipFill>
                  <pic:spPr bwMode="auto">
                    <a:xfrm>
                      <a:off x="0" y="0"/>
                      <a:ext cx="3719621" cy="26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2A5" w:rsidRDefault="002932A5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CC21B0" wp14:editId="15454BDE">
            <wp:extent cx="3565976" cy="262255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617" t="22530" r="43765" b="16516"/>
                    <a:stretch/>
                  </pic:blipFill>
                  <pic:spPr bwMode="auto">
                    <a:xfrm>
                      <a:off x="0" y="0"/>
                      <a:ext cx="3609531" cy="265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2A5" w:rsidRDefault="002932A5" w:rsidP="00866A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A484B8" wp14:editId="73A12CE1">
            <wp:extent cx="3523298" cy="2571750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730" t="20519" r="43766" b="19131"/>
                    <a:stretch/>
                  </pic:blipFill>
                  <pic:spPr bwMode="auto">
                    <a:xfrm>
                      <a:off x="0" y="0"/>
                      <a:ext cx="3530728" cy="257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2A5" w:rsidRDefault="00A87EC3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58C07F" wp14:editId="5E5A1A1D">
            <wp:extent cx="3525020" cy="2584450"/>
            <wp:effectExtent l="0" t="0" r="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957" t="22732" r="42974" b="15912"/>
                    <a:stretch/>
                  </pic:blipFill>
                  <pic:spPr bwMode="auto">
                    <a:xfrm>
                      <a:off x="0" y="0"/>
                      <a:ext cx="3542065" cy="259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EC3" w:rsidRPr="00866A56" w:rsidRDefault="00A87EC3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459CFA" wp14:editId="3CF96C8B">
            <wp:extent cx="3614132" cy="1701800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617" t="39227" r="43765" b="21746"/>
                    <a:stretch/>
                  </pic:blipFill>
                  <pic:spPr bwMode="auto">
                    <a:xfrm>
                      <a:off x="0" y="0"/>
                      <a:ext cx="3636383" cy="171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2E5" w:rsidRDefault="006618BE" w:rsidP="00376056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lastRenderedPageBreak/>
        <w:t>En las acciones declaramos que memorias de estados activan dicha salida</w:t>
      </w:r>
      <w:r w:rsidR="00A90522">
        <w:rPr>
          <w:rFonts w:ascii="Arial" w:hAnsi="Arial" w:cs="Arial"/>
          <w:sz w:val="24"/>
          <w:szCs w:val="28"/>
          <w:lang w:val="es-MX"/>
        </w:rPr>
        <w:t>.</w:t>
      </w:r>
      <w:r w:rsidR="004774D4">
        <w:rPr>
          <w:rFonts w:ascii="Arial" w:hAnsi="Arial" w:cs="Arial"/>
          <w:sz w:val="24"/>
          <w:szCs w:val="28"/>
          <w:lang w:val="es-MX"/>
        </w:rPr>
        <w:br/>
      </w:r>
      <w:r w:rsidR="009262E5">
        <w:rPr>
          <w:noProof/>
        </w:rPr>
        <w:drawing>
          <wp:inline distT="0" distB="0" distL="0" distR="0" wp14:anchorId="21BB582C" wp14:editId="6143B826">
            <wp:extent cx="3951306" cy="2482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9957" t="27158" r="43765" b="21142"/>
                    <a:stretch/>
                  </pic:blipFill>
                  <pic:spPr bwMode="auto">
                    <a:xfrm>
                      <a:off x="0" y="0"/>
                      <a:ext cx="3959550" cy="24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C6C" w:rsidRDefault="009262E5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2E4B2A9" wp14:editId="0CBEF9D7">
            <wp:extent cx="3963939" cy="22225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9731" t="36009" r="43652" b="17522"/>
                    <a:stretch/>
                  </pic:blipFill>
                  <pic:spPr bwMode="auto">
                    <a:xfrm>
                      <a:off x="0" y="0"/>
                      <a:ext cx="3986892" cy="223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C6C" w:rsidRDefault="00836C6C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6A58638" wp14:editId="5AE312E5">
            <wp:extent cx="3841750" cy="286487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9617" t="27157" r="44105" b="11487"/>
                    <a:stretch/>
                  </pic:blipFill>
                  <pic:spPr bwMode="auto">
                    <a:xfrm>
                      <a:off x="0" y="0"/>
                      <a:ext cx="3869892" cy="288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578" w:rsidRDefault="00836C6C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43C11290" wp14:editId="0B14CAC3">
            <wp:extent cx="4392990" cy="1441450"/>
            <wp:effectExtent l="0" t="0" r="762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9730" t="44458" r="39580" b="25971"/>
                    <a:stretch/>
                  </pic:blipFill>
                  <pic:spPr bwMode="auto">
                    <a:xfrm>
                      <a:off x="0" y="0"/>
                      <a:ext cx="4396921" cy="14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6A1" w:rsidRDefault="00B27578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928C544" wp14:editId="52741FB6">
            <wp:extent cx="4294382" cy="2921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618" t="28566" r="42974" b="14101"/>
                    <a:stretch/>
                  </pic:blipFill>
                  <pic:spPr bwMode="auto">
                    <a:xfrm>
                      <a:off x="0" y="0"/>
                      <a:ext cx="4307483" cy="29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15" w:rsidRDefault="00F006A1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F373222" wp14:editId="0EBEE8C2">
            <wp:extent cx="4121653" cy="16446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730" t="42043" r="43766" b="24965"/>
                    <a:stretch/>
                  </pic:blipFill>
                  <pic:spPr bwMode="auto">
                    <a:xfrm>
                      <a:off x="0" y="0"/>
                      <a:ext cx="4135323" cy="16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15" w:rsidRDefault="00F34815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11129907" wp14:editId="67686907">
            <wp:extent cx="4128524" cy="2762250"/>
            <wp:effectExtent l="0" t="0" r="571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9617" t="27358" r="43200" b="16516"/>
                    <a:stretch/>
                  </pic:blipFill>
                  <pic:spPr bwMode="auto">
                    <a:xfrm>
                      <a:off x="0" y="0"/>
                      <a:ext cx="4146697" cy="277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902" w:rsidRDefault="00F34815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DAC2C46" wp14:editId="03451C4D">
            <wp:extent cx="4113989" cy="1428750"/>
            <wp:effectExtent l="0" t="0" r="127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9391" t="57534" r="44671" b="14101"/>
                    <a:stretch/>
                  </pic:blipFill>
                  <pic:spPr bwMode="auto">
                    <a:xfrm>
                      <a:off x="0" y="0"/>
                      <a:ext cx="4140077" cy="143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89B" w:rsidRDefault="005B0902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2CE163A" wp14:editId="68E8D632">
            <wp:extent cx="4013623" cy="3168650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9731" t="21526" r="42974" b="12090"/>
                    <a:stretch/>
                  </pic:blipFill>
                  <pic:spPr bwMode="auto">
                    <a:xfrm>
                      <a:off x="0" y="0"/>
                      <a:ext cx="4022654" cy="31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FF6" w:rsidRPr="00376056" w:rsidRDefault="00B8709B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br/>
      </w:r>
    </w:p>
    <w:p w:rsidR="007D701D" w:rsidRPr="008A29F0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CONCLUSIONES:</w:t>
      </w:r>
    </w:p>
    <w:p w:rsidR="007D701D" w:rsidRPr="00D75876" w:rsidRDefault="007D701D" w:rsidP="00A07A47">
      <w:pPr>
        <w:jc w:val="both"/>
        <w:rPr>
          <w:rFonts w:ascii="Arial" w:hAnsi="Arial" w:cs="Arial"/>
          <w:szCs w:val="28"/>
          <w:lang w:val="es-MX"/>
        </w:rPr>
      </w:pPr>
      <w:r w:rsidRPr="00D75876">
        <w:rPr>
          <w:rFonts w:ascii="Arial" w:hAnsi="Arial" w:cs="Arial"/>
          <w:b/>
          <w:szCs w:val="28"/>
          <w:lang w:val="es-MX"/>
        </w:rPr>
        <w:t>Víctor Tapia</w:t>
      </w:r>
      <w:r w:rsidRPr="00D75876">
        <w:rPr>
          <w:rFonts w:ascii="Arial" w:hAnsi="Arial" w:cs="Arial"/>
          <w:szCs w:val="28"/>
          <w:lang w:val="es-MX"/>
        </w:rPr>
        <w:t xml:space="preserve">: </w:t>
      </w:r>
      <w:r w:rsidR="006D689B" w:rsidRPr="00D75876">
        <w:rPr>
          <w:rFonts w:ascii="Arial" w:hAnsi="Arial" w:cs="Arial"/>
          <w:szCs w:val="28"/>
          <w:lang w:val="es-MX"/>
        </w:rPr>
        <w:t xml:space="preserve">Ha sido la </w:t>
      </w:r>
      <w:r w:rsidR="00CD0C42" w:rsidRPr="00D75876">
        <w:rPr>
          <w:rFonts w:ascii="Arial" w:hAnsi="Arial" w:cs="Arial"/>
          <w:szCs w:val="28"/>
          <w:lang w:val="es-MX"/>
        </w:rPr>
        <w:t>práctica</w:t>
      </w:r>
      <w:r w:rsidR="006D689B" w:rsidRPr="00D75876">
        <w:rPr>
          <w:rFonts w:ascii="Arial" w:hAnsi="Arial" w:cs="Arial"/>
          <w:szCs w:val="28"/>
          <w:lang w:val="es-MX"/>
        </w:rPr>
        <w:t xml:space="preserve"> </w:t>
      </w:r>
      <w:r w:rsidR="00CD0C42" w:rsidRPr="00D75876">
        <w:rPr>
          <w:rFonts w:ascii="Arial" w:hAnsi="Arial" w:cs="Arial"/>
          <w:szCs w:val="28"/>
          <w:lang w:val="es-MX"/>
        </w:rPr>
        <w:t>más</w:t>
      </w:r>
      <w:r w:rsidR="006D689B" w:rsidRPr="00D75876">
        <w:rPr>
          <w:rFonts w:ascii="Arial" w:hAnsi="Arial" w:cs="Arial"/>
          <w:szCs w:val="28"/>
          <w:lang w:val="es-MX"/>
        </w:rPr>
        <w:t xml:space="preserve"> difícil, aplicamos todo lo aprendido hasta la fecha</w:t>
      </w:r>
      <w:r w:rsidR="001E34FB" w:rsidRPr="00D75876">
        <w:rPr>
          <w:rFonts w:ascii="Arial" w:hAnsi="Arial" w:cs="Arial"/>
          <w:szCs w:val="28"/>
          <w:lang w:val="es-MX"/>
        </w:rPr>
        <w:t xml:space="preserve">, el GRAFCET consto de varias subdivisiones conectadas entre </w:t>
      </w:r>
      <w:r w:rsidR="00CD0C42" w:rsidRPr="00D75876">
        <w:rPr>
          <w:rFonts w:ascii="Arial" w:hAnsi="Arial" w:cs="Arial"/>
          <w:szCs w:val="28"/>
          <w:lang w:val="es-MX"/>
        </w:rPr>
        <w:t>sí</w:t>
      </w:r>
      <w:r w:rsidR="001E34FB" w:rsidRPr="00D75876">
        <w:rPr>
          <w:rFonts w:ascii="Arial" w:hAnsi="Arial" w:cs="Arial"/>
          <w:szCs w:val="28"/>
          <w:lang w:val="es-MX"/>
        </w:rPr>
        <w:t xml:space="preserve"> para cumplir las condiciones propuestas en problema</w:t>
      </w:r>
      <w:r w:rsidR="0065318D" w:rsidRPr="00D75876">
        <w:rPr>
          <w:rFonts w:ascii="Arial" w:hAnsi="Arial" w:cs="Arial"/>
          <w:szCs w:val="28"/>
          <w:lang w:val="es-MX"/>
        </w:rPr>
        <w:t xml:space="preserve"> y el diagrama ladder resulto ser mucho </w:t>
      </w:r>
      <w:r w:rsidR="00CD0C42" w:rsidRPr="00D75876">
        <w:rPr>
          <w:rFonts w:ascii="Arial" w:hAnsi="Arial" w:cs="Arial"/>
          <w:szCs w:val="28"/>
          <w:lang w:val="es-MX"/>
        </w:rPr>
        <w:t>más</w:t>
      </w:r>
      <w:r w:rsidR="0065318D" w:rsidRPr="00D75876">
        <w:rPr>
          <w:rFonts w:ascii="Arial" w:hAnsi="Arial" w:cs="Arial"/>
          <w:szCs w:val="28"/>
          <w:lang w:val="es-MX"/>
        </w:rPr>
        <w:t xml:space="preserve"> extenso de lo esperado, inclusive tuvo ciertos errores en la </w:t>
      </w:r>
      <w:r w:rsidR="00CD0C42" w:rsidRPr="00D75876">
        <w:rPr>
          <w:rFonts w:ascii="Arial" w:hAnsi="Arial" w:cs="Arial"/>
          <w:szCs w:val="28"/>
          <w:lang w:val="es-MX"/>
        </w:rPr>
        <w:t>simulación debido al extenso número</w:t>
      </w:r>
      <w:r w:rsidR="00DF4626" w:rsidRPr="00D75876">
        <w:rPr>
          <w:rFonts w:ascii="Arial" w:hAnsi="Arial" w:cs="Arial"/>
          <w:szCs w:val="28"/>
          <w:lang w:val="es-MX"/>
        </w:rPr>
        <w:t xml:space="preserve"> de variables con el cual e</w:t>
      </w:r>
      <w:r w:rsidR="00CD0C42" w:rsidRPr="00D75876">
        <w:rPr>
          <w:rFonts w:ascii="Arial" w:hAnsi="Arial" w:cs="Arial"/>
          <w:szCs w:val="28"/>
          <w:lang w:val="es-MX"/>
        </w:rPr>
        <w:t>ste contaba</w:t>
      </w:r>
      <w:r w:rsidR="0065318D" w:rsidRPr="00D75876">
        <w:rPr>
          <w:rFonts w:ascii="Arial" w:hAnsi="Arial" w:cs="Arial"/>
          <w:szCs w:val="28"/>
          <w:lang w:val="es-MX"/>
        </w:rPr>
        <w:t>.</w:t>
      </w:r>
    </w:p>
    <w:p w:rsidR="00AE4E30" w:rsidRPr="00D75876" w:rsidRDefault="00AE4E30" w:rsidP="00A07A47">
      <w:pPr>
        <w:jc w:val="both"/>
        <w:rPr>
          <w:rFonts w:ascii="Arial" w:hAnsi="Arial" w:cs="Arial"/>
          <w:szCs w:val="28"/>
          <w:lang w:val="es-MX"/>
        </w:rPr>
      </w:pPr>
      <w:r w:rsidRPr="00D75876">
        <w:rPr>
          <w:rFonts w:ascii="Arial" w:hAnsi="Arial" w:cs="Arial"/>
          <w:b/>
          <w:szCs w:val="28"/>
          <w:lang w:val="es-MX"/>
        </w:rPr>
        <w:t xml:space="preserve">Eduardo Robles </w:t>
      </w:r>
      <w:r w:rsidR="00CB131B" w:rsidRPr="00D75876">
        <w:rPr>
          <w:rFonts w:ascii="Arial" w:hAnsi="Arial" w:cs="Arial"/>
          <w:b/>
          <w:szCs w:val="28"/>
          <w:lang w:val="es-MX"/>
        </w:rPr>
        <w:t>Vázquez:</w:t>
      </w:r>
      <w:r w:rsidRPr="00D75876">
        <w:rPr>
          <w:rFonts w:ascii="Arial" w:hAnsi="Arial" w:cs="Arial"/>
          <w:szCs w:val="28"/>
          <w:lang w:val="es-MX"/>
        </w:rPr>
        <w:t xml:space="preserve"> </w:t>
      </w:r>
      <w:r w:rsidR="001A471C" w:rsidRPr="00D75876">
        <w:rPr>
          <w:rFonts w:ascii="Arial" w:hAnsi="Arial" w:cs="Arial"/>
          <w:szCs w:val="28"/>
          <w:lang w:val="es-MX"/>
        </w:rPr>
        <w:t xml:space="preserve">Esta </w:t>
      </w:r>
      <w:r w:rsidR="00DB3EBF" w:rsidRPr="00D75876">
        <w:rPr>
          <w:rFonts w:ascii="Arial" w:hAnsi="Arial" w:cs="Arial"/>
          <w:szCs w:val="28"/>
          <w:lang w:val="es-MX"/>
        </w:rPr>
        <w:t>práctica</w:t>
      </w:r>
      <w:r w:rsidR="001A471C" w:rsidRPr="00D75876">
        <w:rPr>
          <w:rFonts w:ascii="Arial" w:hAnsi="Arial" w:cs="Arial"/>
          <w:szCs w:val="28"/>
          <w:lang w:val="es-MX"/>
        </w:rPr>
        <w:t xml:space="preserve"> ha sido todo un reto para nosotros por la complejidad que representa, en cuestión de conocimientos lo </w:t>
      </w:r>
      <w:r w:rsidR="00B30395" w:rsidRPr="00D75876">
        <w:rPr>
          <w:rFonts w:ascii="Arial" w:hAnsi="Arial" w:cs="Arial"/>
          <w:szCs w:val="28"/>
          <w:lang w:val="es-MX"/>
        </w:rPr>
        <w:t>más</w:t>
      </w:r>
      <w:r w:rsidR="001A471C" w:rsidRPr="00D75876">
        <w:rPr>
          <w:rFonts w:ascii="Arial" w:hAnsi="Arial" w:cs="Arial"/>
          <w:szCs w:val="28"/>
          <w:lang w:val="es-MX"/>
        </w:rPr>
        <w:t xml:space="preserve"> difícil fue el diseño del elevador y todas sus funciones, lejos de eso </w:t>
      </w:r>
      <w:r w:rsidR="00DB3EBF" w:rsidRPr="00D75876">
        <w:rPr>
          <w:rFonts w:ascii="Arial" w:hAnsi="Arial" w:cs="Arial"/>
          <w:szCs w:val="28"/>
          <w:lang w:val="es-MX"/>
        </w:rPr>
        <w:t xml:space="preserve">el convertir el GRAFCET a programación </w:t>
      </w:r>
      <w:r w:rsidR="00B30395" w:rsidRPr="00D75876">
        <w:rPr>
          <w:rFonts w:ascii="Arial" w:hAnsi="Arial" w:cs="Arial"/>
          <w:szCs w:val="28"/>
          <w:lang w:val="es-MX"/>
        </w:rPr>
        <w:t>Ladder no represento mucha</w:t>
      </w:r>
      <w:r w:rsidR="00DB3EBF" w:rsidRPr="00D75876">
        <w:rPr>
          <w:rFonts w:ascii="Arial" w:hAnsi="Arial" w:cs="Arial"/>
          <w:szCs w:val="28"/>
          <w:lang w:val="es-MX"/>
        </w:rPr>
        <w:t xml:space="preserve"> dificultad</w:t>
      </w:r>
      <w:r w:rsidR="00B30395" w:rsidRPr="00D75876">
        <w:rPr>
          <w:rFonts w:ascii="Arial" w:hAnsi="Arial" w:cs="Arial"/>
          <w:szCs w:val="28"/>
          <w:lang w:val="es-MX"/>
        </w:rPr>
        <w:t xml:space="preserve"> puesto que es un tema que ya dominamos bien.</w:t>
      </w:r>
    </w:p>
    <w:p w:rsidR="007D701D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FIRMA DE ENTREGA</w:t>
      </w:r>
    </w:p>
    <w:p w:rsidR="00D75876" w:rsidRDefault="00D75876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>
        <w:rPr>
          <w:rFonts w:ascii="Arial" w:hAnsi="Arial" w:cs="Arial"/>
          <w:b/>
          <w:noProof/>
          <w:color w:val="2E74B5" w:themeColor="accent1" w:themeShade="BF"/>
          <w:sz w:val="32"/>
          <w:szCs w:val="28"/>
        </w:rPr>
        <w:drawing>
          <wp:inline distT="0" distB="0" distL="0" distR="0">
            <wp:extent cx="5178056" cy="5751740"/>
            <wp:effectExtent l="0" t="0" r="381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90331_19082112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2144" b="15831"/>
                    <a:stretch/>
                  </pic:blipFill>
                  <pic:spPr bwMode="auto">
                    <a:xfrm>
                      <a:off x="0" y="0"/>
                      <a:ext cx="5209086" cy="578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62CF" w:rsidRPr="008A29F0" w:rsidRDefault="003D62CF" w:rsidP="0010533C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sectPr w:rsidR="003D62CF" w:rsidRPr="008A29F0" w:rsidSect="007D701D">
      <w:type w:val="continuous"/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0349"/>
    <w:multiLevelType w:val="singleLevel"/>
    <w:tmpl w:val="05FB03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FA965BA"/>
    <w:multiLevelType w:val="multilevel"/>
    <w:tmpl w:val="E686449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B"/>
    <w:rsid w:val="00047FEC"/>
    <w:rsid w:val="00080847"/>
    <w:rsid w:val="00087F82"/>
    <w:rsid w:val="000C0B69"/>
    <w:rsid w:val="000C4F19"/>
    <w:rsid w:val="000D0339"/>
    <w:rsid w:val="000E253B"/>
    <w:rsid w:val="000E7B1D"/>
    <w:rsid w:val="000F3C3E"/>
    <w:rsid w:val="0010533C"/>
    <w:rsid w:val="00113AA0"/>
    <w:rsid w:val="0013670B"/>
    <w:rsid w:val="00161168"/>
    <w:rsid w:val="001806A7"/>
    <w:rsid w:val="001A471C"/>
    <w:rsid w:val="001C563D"/>
    <w:rsid w:val="001E34FB"/>
    <w:rsid w:val="001E66BE"/>
    <w:rsid w:val="001F574F"/>
    <w:rsid w:val="002249D9"/>
    <w:rsid w:val="00225EFB"/>
    <w:rsid w:val="002932A5"/>
    <w:rsid w:val="0033452C"/>
    <w:rsid w:val="00374022"/>
    <w:rsid w:val="00376056"/>
    <w:rsid w:val="003B6D70"/>
    <w:rsid w:val="003B7733"/>
    <w:rsid w:val="003C3B22"/>
    <w:rsid w:val="003C48FC"/>
    <w:rsid w:val="003D62CF"/>
    <w:rsid w:val="003E216C"/>
    <w:rsid w:val="004774D4"/>
    <w:rsid w:val="004801DA"/>
    <w:rsid w:val="00497313"/>
    <w:rsid w:val="004A7FB7"/>
    <w:rsid w:val="004B1431"/>
    <w:rsid w:val="004E1577"/>
    <w:rsid w:val="004E2395"/>
    <w:rsid w:val="00512E91"/>
    <w:rsid w:val="00563F75"/>
    <w:rsid w:val="00564F7A"/>
    <w:rsid w:val="005B0902"/>
    <w:rsid w:val="005E0EE2"/>
    <w:rsid w:val="00603B9A"/>
    <w:rsid w:val="00606DF6"/>
    <w:rsid w:val="006345CF"/>
    <w:rsid w:val="0065318D"/>
    <w:rsid w:val="00660F7E"/>
    <w:rsid w:val="006618BE"/>
    <w:rsid w:val="00685D7C"/>
    <w:rsid w:val="006B0E11"/>
    <w:rsid w:val="006B106A"/>
    <w:rsid w:val="006D689B"/>
    <w:rsid w:val="006D7404"/>
    <w:rsid w:val="00705894"/>
    <w:rsid w:val="0071102A"/>
    <w:rsid w:val="007158CC"/>
    <w:rsid w:val="0072139A"/>
    <w:rsid w:val="007222E6"/>
    <w:rsid w:val="0073185E"/>
    <w:rsid w:val="007348BC"/>
    <w:rsid w:val="00741468"/>
    <w:rsid w:val="00761B3E"/>
    <w:rsid w:val="00764255"/>
    <w:rsid w:val="007C5328"/>
    <w:rsid w:val="007C6A18"/>
    <w:rsid w:val="007D701D"/>
    <w:rsid w:val="007D7DA2"/>
    <w:rsid w:val="007E52B5"/>
    <w:rsid w:val="007E6657"/>
    <w:rsid w:val="007E7A92"/>
    <w:rsid w:val="00805B97"/>
    <w:rsid w:val="008114F7"/>
    <w:rsid w:val="00824E9F"/>
    <w:rsid w:val="00836C6C"/>
    <w:rsid w:val="008407D2"/>
    <w:rsid w:val="008419E0"/>
    <w:rsid w:val="008442AF"/>
    <w:rsid w:val="008648AE"/>
    <w:rsid w:val="00866A56"/>
    <w:rsid w:val="008740A7"/>
    <w:rsid w:val="00874266"/>
    <w:rsid w:val="00882F79"/>
    <w:rsid w:val="008A29F0"/>
    <w:rsid w:val="008A7478"/>
    <w:rsid w:val="008C6A05"/>
    <w:rsid w:val="009060B9"/>
    <w:rsid w:val="009108F9"/>
    <w:rsid w:val="009262E5"/>
    <w:rsid w:val="00930A1E"/>
    <w:rsid w:val="0094545D"/>
    <w:rsid w:val="00964005"/>
    <w:rsid w:val="009A2E93"/>
    <w:rsid w:val="009C52B2"/>
    <w:rsid w:val="009F303B"/>
    <w:rsid w:val="00A03458"/>
    <w:rsid w:val="00A07A47"/>
    <w:rsid w:val="00A12F0D"/>
    <w:rsid w:val="00A13740"/>
    <w:rsid w:val="00A210D0"/>
    <w:rsid w:val="00A676DE"/>
    <w:rsid w:val="00A73003"/>
    <w:rsid w:val="00A73FF6"/>
    <w:rsid w:val="00A85AB5"/>
    <w:rsid w:val="00A87EC3"/>
    <w:rsid w:val="00A90522"/>
    <w:rsid w:val="00AA30C6"/>
    <w:rsid w:val="00AA7415"/>
    <w:rsid w:val="00AA76ED"/>
    <w:rsid w:val="00AB10D7"/>
    <w:rsid w:val="00AE4E30"/>
    <w:rsid w:val="00B27578"/>
    <w:rsid w:val="00B30395"/>
    <w:rsid w:val="00B8709B"/>
    <w:rsid w:val="00BE267B"/>
    <w:rsid w:val="00BF72EA"/>
    <w:rsid w:val="00C064F9"/>
    <w:rsid w:val="00C20CED"/>
    <w:rsid w:val="00C24D88"/>
    <w:rsid w:val="00C403EB"/>
    <w:rsid w:val="00C437DE"/>
    <w:rsid w:val="00C47034"/>
    <w:rsid w:val="00C53311"/>
    <w:rsid w:val="00C72EB9"/>
    <w:rsid w:val="00C8551C"/>
    <w:rsid w:val="00C858F5"/>
    <w:rsid w:val="00CB131B"/>
    <w:rsid w:val="00CC29A6"/>
    <w:rsid w:val="00CD0C42"/>
    <w:rsid w:val="00CE1481"/>
    <w:rsid w:val="00CE552B"/>
    <w:rsid w:val="00CF32CE"/>
    <w:rsid w:val="00D35815"/>
    <w:rsid w:val="00D52106"/>
    <w:rsid w:val="00D75876"/>
    <w:rsid w:val="00D96E6D"/>
    <w:rsid w:val="00D97F1B"/>
    <w:rsid w:val="00DB3EBF"/>
    <w:rsid w:val="00DD42F2"/>
    <w:rsid w:val="00DD5730"/>
    <w:rsid w:val="00DE27B2"/>
    <w:rsid w:val="00DF0EF1"/>
    <w:rsid w:val="00DF3FD8"/>
    <w:rsid w:val="00DF4626"/>
    <w:rsid w:val="00E16BC8"/>
    <w:rsid w:val="00E86C06"/>
    <w:rsid w:val="00EB6FDC"/>
    <w:rsid w:val="00EC152E"/>
    <w:rsid w:val="00ED7402"/>
    <w:rsid w:val="00F006A1"/>
    <w:rsid w:val="00F33285"/>
    <w:rsid w:val="00F34815"/>
    <w:rsid w:val="00F44A75"/>
    <w:rsid w:val="00F911A2"/>
    <w:rsid w:val="00F94669"/>
    <w:rsid w:val="00FC334C"/>
    <w:rsid w:val="00FC5672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25A05"/>
  <w15:chartTrackingRefBased/>
  <w15:docId w15:val="{5F8BC37D-1D92-4AB3-91C5-2FC5495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D97F1B"/>
    <w:pPr>
      <w:ind w:left="720"/>
      <w:contextualSpacing/>
    </w:pPr>
  </w:style>
  <w:style w:type="table" w:styleId="Tablaconcuadrcula">
    <w:name w:val="Table Grid"/>
    <w:basedOn w:val="Tablanormal"/>
    <w:rsid w:val="00C403EB"/>
    <w:pPr>
      <w:widowControl w:val="0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15A4-44CC-4FC7-BA2B-D8263EA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6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19-03-28T17:46:00Z</dcterms:created>
  <dcterms:modified xsi:type="dcterms:W3CDTF">2019-04-01T01:17:00Z</dcterms:modified>
</cp:coreProperties>
</file>